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B16DC5F" w:rsidR="00E66CAD" w:rsidRPr="00B32D09" w:rsidRDefault="0045322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3, 2028 - March 1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90E49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5322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E443A07" w:rsidR="008A7A6A" w:rsidRPr="00B32D09" w:rsidRDefault="0045322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8BC251" w:rsidR="00611FFE" w:rsidRPr="00B32D09" w:rsidRDefault="0045322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F9CDE40" w:rsidR="00AA6673" w:rsidRPr="00B32D09" w:rsidRDefault="0045322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313E86" w:rsidR="002E5988" w:rsidRDefault="0045322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87D3410" w:rsidR="00AA6673" w:rsidRPr="00B32D09" w:rsidRDefault="0045322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C68FE7C" w:rsidR="001F326D" w:rsidRDefault="0045322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CBD204B" w:rsidR="00AA6673" w:rsidRPr="00B32D09" w:rsidRDefault="0045322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FFFDB2" w:rsidR="00122589" w:rsidRDefault="0045322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9161E69" w:rsidR="00AA6673" w:rsidRPr="00B32D09" w:rsidRDefault="0045322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063A0E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5322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906AF72" w:rsidR="00AA6673" w:rsidRPr="00B32D09" w:rsidRDefault="0045322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A6CD1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5322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3204E22" w:rsidR="00AA6673" w:rsidRPr="00B32D09" w:rsidRDefault="0045322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5322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322E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8 weekly calendar</dc:title>
  <dc:subject>Free weekly calendar template for  March 13 to March 19, 2028</dc:subject>
  <dc:creator>General Blue Corporation</dc:creator>
  <keywords>Week 11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